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F6898" w14:textId="77777777" w:rsidR="003F53AD" w:rsidRPr="00575E61" w:rsidRDefault="003F53AD" w:rsidP="003F53AD">
      <w:pPr>
        <w:pStyle w:val="Normale2"/>
        <w:tabs>
          <w:tab w:val="left" w:pos="3828"/>
        </w:tabs>
        <w:jc w:val="center"/>
        <w:rPr>
          <w:rFonts w:ascii="Courier New" w:eastAsia="ArialMT" w:hAnsi="Courier New" w:cs="Courier New"/>
          <w:i/>
          <w:iCs/>
          <w:color w:val="999999"/>
          <w:sz w:val="20"/>
          <w:szCs w:val="20"/>
        </w:rPr>
      </w:pPr>
    </w:p>
    <w:p w14:paraId="325C3283" w14:textId="77777777" w:rsidR="003F53AD" w:rsidRPr="00575E61" w:rsidRDefault="003F53AD" w:rsidP="003F53AD">
      <w:pPr>
        <w:pStyle w:val="Normale2"/>
        <w:tabs>
          <w:tab w:val="left" w:pos="3828"/>
        </w:tabs>
        <w:jc w:val="center"/>
        <w:rPr>
          <w:rFonts w:ascii="Courier New" w:eastAsia="ArialMT" w:hAnsi="Courier New" w:cs="Courier New"/>
          <w:i/>
          <w:iCs/>
          <w:color w:val="C0C0C0"/>
          <w:sz w:val="20"/>
          <w:szCs w:val="20"/>
        </w:rPr>
      </w:pPr>
    </w:p>
    <w:p w14:paraId="160A9446" w14:textId="77777777" w:rsidR="003F53AD" w:rsidRPr="00575E61" w:rsidRDefault="00EB7DCD" w:rsidP="003F53AD">
      <w:pPr>
        <w:pStyle w:val="Normale2"/>
        <w:tabs>
          <w:tab w:val="left" w:pos="3828"/>
        </w:tabs>
        <w:jc w:val="center"/>
        <w:rPr>
          <w:rFonts w:ascii="Courier New" w:eastAsia="ArialMT" w:hAnsi="Courier New" w:cs="Courier New"/>
          <w:i/>
          <w:iCs/>
          <w:color w:val="C0C0C0"/>
          <w:sz w:val="20"/>
          <w:szCs w:val="20"/>
        </w:rPr>
      </w:pPr>
      <w:r>
        <w:rPr>
          <w:noProof/>
        </w:rPr>
        <w:pict w14:anchorId="55609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1" type="#_x0000_t75" style="position:absolute;left:0;text-align:left;margin-left:169.95pt;margin-top:6.4pt;width:158.25pt;height:27pt;z-index:1;visibility:visible">
            <v:imagedata r:id="rId8" o:title="marchio_RER_2009_RGB"/>
          </v:shape>
        </w:pict>
      </w:r>
    </w:p>
    <w:p w14:paraId="2EE6FC40" w14:textId="77777777" w:rsidR="003F53AD" w:rsidRPr="00575E61" w:rsidRDefault="003F53AD" w:rsidP="003F53AD">
      <w:pPr>
        <w:pStyle w:val="Normale2"/>
        <w:tabs>
          <w:tab w:val="left" w:pos="3828"/>
        </w:tabs>
        <w:jc w:val="center"/>
        <w:rPr>
          <w:rFonts w:ascii="Courier New" w:eastAsia="ArialMT" w:hAnsi="Courier New" w:cs="Courier New"/>
          <w:i/>
          <w:iCs/>
          <w:color w:val="C0C0C0"/>
          <w:sz w:val="20"/>
          <w:szCs w:val="20"/>
        </w:rPr>
      </w:pPr>
    </w:p>
    <w:p w14:paraId="6E67ED47" w14:textId="77777777" w:rsidR="003F53AD" w:rsidRPr="00575E61" w:rsidRDefault="003F53AD" w:rsidP="003F53AD">
      <w:pPr>
        <w:pStyle w:val="Normale2"/>
        <w:tabs>
          <w:tab w:val="left" w:pos="3828"/>
        </w:tabs>
        <w:jc w:val="center"/>
        <w:rPr>
          <w:rFonts w:ascii="Courier New" w:eastAsia="ArialMT" w:hAnsi="Courier New" w:cs="Courier New"/>
          <w:color w:val="001AFF"/>
          <w:sz w:val="20"/>
          <w:szCs w:val="20"/>
        </w:rPr>
      </w:pPr>
    </w:p>
    <w:p w14:paraId="2406A851" w14:textId="77777777" w:rsidR="005A51AD" w:rsidRDefault="005A51AD" w:rsidP="003F53AD">
      <w:pPr>
        <w:pStyle w:val="Normale2"/>
        <w:tabs>
          <w:tab w:val="left" w:pos="3828"/>
        </w:tabs>
        <w:jc w:val="center"/>
        <w:rPr>
          <w:rFonts w:ascii="Courier New" w:hAnsi="Courier New" w:cs="Courier New"/>
          <w:sz w:val="32"/>
          <w:szCs w:val="32"/>
        </w:rPr>
      </w:pPr>
    </w:p>
    <w:p w14:paraId="2E73F814" w14:textId="77777777" w:rsidR="003A48E3" w:rsidRPr="005A51AD" w:rsidRDefault="003A48E3" w:rsidP="003F53AD">
      <w:pPr>
        <w:pStyle w:val="Normale2"/>
        <w:tabs>
          <w:tab w:val="left" w:pos="3828"/>
        </w:tabs>
        <w:jc w:val="center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5A51AD">
        <w:rPr>
          <w:rFonts w:ascii="Courier New" w:hAnsi="Courier New" w:cs="Courier New"/>
          <w:b/>
          <w:bCs/>
          <w:i/>
          <w:iCs/>
          <w:sz w:val="32"/>
          <w:szCs w:val="32"/>
        </w:rPr>
        <w:t>Allegato descrittivo dell’Operazione</w:t>
      </w:r>
    </w:p>
    <w:p w14:paraId="3200EA23" w14:textId="77777777" w:rsidR="003A48E3" w:rsidRPr="00575E61" w:rsidRDefault="003A48E3" w:rsidP="003F53AD">
      <w:pPr>
        <w:pStyle w:val="Normale2"/>
        <w:tabs>
          <w:tab w:val="left" w:pos="3828"/>
        </w:tabs>
        <w:jc w:val="center"/>
        <w:rPr>
          <w:rFonts w:ascii="Courier New" w:hAnsi="Courier New" w:cs="Courier New"/>
          <w:sz w:val="32"/>
          <w:szCs w:val="32"/>
        </w:rPr>
      </w:pPr>
    </w:p>
    <w:p w14:paraId="68231681" w14:textId="77777777" w:rsidR="00D8613D" w:rsidRPr="00575E61" w:rsidRDefault="00D8613D" w:rsidP="008A39ED">
      <w:pPr>
        <w:pStyle w:val="Normale2"/>
        <w:rPr>
          <w:rFonts w:ascii="Courier New" w:hAnsi="Courier New" w:cs="Courier New"/>
        </w:rPr>
      </w:pPr>
    </w:p>
    <w:p w14:paraId="2523523E" w14:textId="77777777" w:rsidR="00D8613D" w:rsidRPr="00575E61" w:rsidRDefault="00D8613D">
      <w:pPr>
        <w:pStyle w:val="Normale2"/>
        <w:rPr>
          <w:rFonts w:ascii="Courier New" w:hAnsi="Courier New" w:cs="Courier New"/>
          <w:sz w:val="20"/>
          <w:szCs w:val="20"/>
        </w:rPr>
      </w:pPr>
    </w:p>
    <w:p w14:paraId="5716E645" w14:textId="77777777" w:rsidR="00D8613D" w:rsidRPr="00575E61" w:rsidRDefault="00D8613D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8613D" w:rsidRPr="00575E61" w14:paraId="624DB584" w14:textId="77777777" w:rsidTr="00D51555">
        <w:trPr>
          <w:cantSplit/>
          <w:trHeight w:val="775"/>
          <w:jc w:val="center"/>
        </w:trPr>
        <w:tc>
          <w:tcPr>
            <w:tcW w:w="5000" w:type="pct"/>
          </w:tcPr>
          <w:p w14:paraId="248CC56D" w14:textId="77777777" w:rsidR="00575E61" w:rsidRDefault="00575E61" w:rsidP="00575E61">
            <w:pPr>
              <w:pStyle w:val="Contenutotabella"/>
              <w:snapToGrid w:val="0"/>
              <w:spacing w:after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14:paraId="477EB0B4" w14:textId="77777777" w:rsidR="00D8613D" w:rsidRPr="00575E61" w:rsidRDefault="00A12C13" w:rsidP="00575E61">
            <w:pPr>
              <w:pStyle w:val="Contenutotabella"/>
              <w:snapToGrid w:val="0"/>
              <w:spacing w:after="0"/>
              <w:jc w:val="center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</w:rPr>
              <w:t>MISURE</w:t>
            </w:r>
            <w:r w:rsidRPr="002575F1">
              <w:rPr>
                <w:rFonts w:ascii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</w:rPr>
              <w:t xml:space="preserve">DI </w:t>
            </w:r>
            <w:r w:rsidRPr="002575F1">
              <w:rPr>
                <w:rFonts w:ascii="Courier New" w:hAnsi="Courier New" w:cs="Courier New"/>
                <w:b/>
                <w:bCs/>
              </w:rPr>
              <w:t>ACCOMPAGNAMENTO AL FARE IMPRESA E ALL’AUTOIMPIEGO</w:t>
            </w:r>
          </w:p>
        </w:tc>
      </w:tr>
    </w:tbl>
    <w:p w14:paraId="5A3977C5" w14:textId="77777777" w:rsidR="00D8613D" w:rsidRDefault="00D8613D">
      <w:pPr>
        <w:pStyle w:val="Normale2"/>
        <w:rPr>
          <w:rFonts w:ascii="Courier New" w:hAnsi="Courier New" w:cs="Courier New"/>
          <w:sz w:val="20"/>
          <w:szCs w:val="20"/>
        </w:rPr>
      </w:pPr>
    </w:p>
    <w:p w14:paraId="69B4B334" w14:textId="77777777" w:rsidR="00D8613D" w:rsidRDefault="00D8613D">
      <w:pPr>
        <w:pStyle w:val="Normale2"/>
        <w:rPr>
          <w:rFonts w:ascii="Courier New" w:hAnsi="Courier New" w:cs="Courier New"/>
          <w:sz w:val="20"/>
          <w:szCs w:val="20"/>
        </w:rPr>
      </w:pPr>
    </w:p>
    <w:p w14:paraId="544BCEA5" w14:textId="77777777" w:rsidR="00575E61" w:rsidRDefault="00575E61">
      <w:pPr>
        <w:pStyle w:val="Normale2"/>
        <w:rPr>
          <w:rFonts w:ascii="Courier New" w:hAnsi="Courier New" w:cs="Courier New"/>
          <w:sz w:val="20"/>
          <w:szCs w:val="20"/>
        </w:rPr>
      </w:pPr>
    </w:p>
    <w:p w14:paraId="7B437A56" w14:textId="77777777" w:rsidR="00F51F4E" w:rsidRDefault="00F51F4E" w:rsidP="00F51F4E">
      <w:pPr>
        <w:pStyle w:val="Normale2"/>
        <w:rPr>
          <w:rFonts w:ascii="Courier New" w:hAnsi="Courier New" w:cs="Courier New"/>
          <w:sz w:val="20"/>
          <w:szCs w:val="20"/>
        </w:rPr>
      </w:pPr>
    </w:p>
    <w:p w14:paraId="66B932BF" w14:textId="77777777" w:rsidR="00F51F4E" w:rsidRPr="00575E61" w:rsidRDefault="00F51F4E" w:rsidP="00F51F4E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F51F4E" w:rsidRPr="00575E61" w14:paraId="2DF7D5B0" w14:textId="77777777" w:rsidTr="008601C3">
        <w:trPr>
          <w:cantSplit/>
          <w:trHeight w:val="567"/>
        </w:trPr>
        <w:tc>
          <w:tcPr>
            <w:tcW w:w="5000" w:type="pct"/>
          </w:tcPr>
          <w:p w14:paraId="69DCACD0" w14:textId="77777777" w:rsidR="00F51F4E" w:rsidRDefault="00F51F4E" w:rsidP="008601C3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Titolo operazione</w:t>
            </w:r>
          </w:p>
          <w:p w14:paraId="51DEA930" w14:textId="77777777" w:rsidR="00F51F4E" w:rsidRDefault="00F51F4E" w:rsidP="008601C3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60D796A" w14:textId="77777777" w:rsidR="00F51F4E" w:rsidRPr="00575E61" w:rsidRDefault="00F51F4E" w:rsidP="008601C3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17CD9649" w14:textId="77777777" w:rsidR="00575E61" w:rsidRDefault="00575E61" w:rsidP="00575E61">
      <w:pPr>
        <w:pStyle w:val="Normale2"/>
        <w:rPr>
          <w:rFonts w:ascii="Courier New" w:hAnsi="Courier New" w:cs="Courier New"/>
          <w:sz w:val="20"/>
          <w:szCs w:val="20"/>
        </w:rPr>
      </w:pPr>
    </w:p>
    <w:p w14:paraId="450B1DB9" w14:textId="77777777" w:rsidR="00575E61" w:rsidRPr="00575E61" w:rsidRDefault="00575E61" w:rsidP="00575E61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164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7"/>
      </w:tblGrid>
      <w:tr w:rsidR="00575E61" w:rsidRPr="00575E61" w14:paraId="26A8B4DA" w14:textId="77777777" w:rsidTr="00D51555">
        <w:trPr>
          <w:cantSplit/>
          <w:trHeight w:val="567"/>
        </w:trPr>
        <w:tc>
          <w:tcPr>
            <w:tcW w:w="5000" w:type="pct"/>
          </w:tcPr>
          <w:p w14:paraId="56802CAE" w14:textId="77777777" w:rsid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Codice Organismo</w:t>
            </w:r>
          </w:p>
          <w:p w14:paraId="0E3EED53" w14:textId="77777777" w:rsidR="00575E61" w:rsidRDefault="00575E61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F234206" w14:textId="77777777" w:rsidR="00575E61" w:rsidRPr="00575E61" w:rsidRDefault="00575E61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312ECC6A" w14:textId="77777777" w:rsidR="00575E61" w:rsidRDefault="00575E61">
      <w:pPr>
        <w:pStyle w:val="Normale2"/>
        <w:rPr>
          <w:rFonts w:ascii="Courier New" w:hAnsi="Courier New" w:cs="Courier New"/>
          <w:sz w:val="20"/>
          <w:szCs w:val="20"/>
        </w:rPr>
      </w:pPr>
    </w:p>
    <w:p w14:paraId="6B64C157" w14:textId="77777777" w:rsidR="00575E61" w:rsidRPr="00575E61" w:rsidRDefault="00575E61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8613D" w:rsidRPr="00575E61" w14:paraId="6BB8E1F7" w14:textId="77777777" w:rsidTr="00D51555">
        <w:trPr>
          <w:cantSplit/>
          <w:trHeight w:val="567"/>
        </w:trPr>
        <w:tc>
          <w:tcPr>
            <w:tcW w:w="5000" w:type="pct"/>
          </w:tcPr>
          <w:p w14:paraId="135A27B6" w14:textId="77777777" w:rsidR="00D8613D" w:rsidRDefault="00575E61" w:rsidP="00295950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Ragione Sociale</w:t>
            </w:r>
          </w:p>
          <w:p w14:paraId="04B22366" w14:textId="77777777" w:rsidR="00575E61" w:rsidRDefault="00575E61" w:rsidP="00295950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104AEF6" w14:textId="77777777" w:rsidR="00575E61" w:rsidRPr="00575E61" w:rsidRDefault="00575E61" w:rsidP="00295950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2EC1AF53" w14:textId="77777777" w:rsidR="00D8613D" w:rsidRPr="00575E61" w:rsidRDefault="00D8613D">
      <w:pPr>
        <w:rPr>
          <w:rFonts w:ascii="Courier New" w:hAnsi="Courier New" w:cs="Courier New"/>
        </w:rPr>
        <w:sectPr w:rsidR="00D8613D" w:rsidRPr="00575E61" w:rsidSect="00007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/>
          <w:pgMar w:top="1134" w:right="1134" w:bottom="1418" w:left="1134" w:header="720" w:footer="720" w:gutter="0"/>
          <w:cols w:space="720"/>
          <w:docGrid w:linePitch="360"/>
        </w:sectPr>
      </w:pPr>
    </w:p>
    <w:p w14:paraId="576FE0E3" w14:textId="77777777" w:rsidR="00575E61" w:rsidRPr="00D51555" w:rsidRDefault="00D51555" w:rsidP="00575E61">
      <w:pPr>
        <w:jc w:val="both"/>
        <w:rPr>
          <w:rFonts w:ascii="Courier New" w:hAnsi="Courier New" w:cs="Courier New"/>
          <w:b/>
        </w:rPr>
      </w:pPr>
      <w:r w:rsidRPr="00D51555">
        <w:rPr>
          <w:rFonts w:ascii="Courier New" w:hAnsi="Courier New" w:cs="Courier New"/>
          <w:b/>
        </w:rPr>
        <w:lastRenderedPageBreak/>
        <w:t>1</w:t>
      </w:r>
      <w:r w:rsidR="006938FE">
        <w:rPr>
          <w:rFonts w:ascii="Courier New" w:hAnsi="Courier New" w:cs="Courier New"/>
          <w:b/>
        </w:rPr>
        <w:t>.</w:t>
      </w:r>
      <w:r w:rsidRPr="00D51555">
        <w:rPr>
          <w:rFonts w:ascii="Courier New" w:hAnsi="Courier New" w:cs="Courier New"/>
          <w:b/>
        </w:rPr>
        <w:t xml:space="preserve"> </w:t>
      </w:r>
      <w:r w:rsidR="00A833DA" w:rsidRPr="00D51555">
        <w:rPr>
          <w:rFonts w:ascii="Courier New" w:hAnsi="Courier New" w:cs="Courier New"/>
          <w:b/>
        </w:rPr>
        <w:t xml:space="preserve">OBIETTIVI GENERALI 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4BE6152E" w14:textId="77777777" w:rsidTr="00F25C7D">
        <w:trPr>
          <w:cantSplit/>
          <w:trHeight w:val="567"/>
        </w:trPr>
        <w:tc>
          <w:tcPr>
            <w:tcW w:w="5000" w:type="pct"/>
          </w:tcPr>
          <w:p w14:paraId="7A134738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50A0189E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8DD472E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C008B1F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54C75549" w14:textId="77777777" w:rsidR="00575E61" w:rsidRDefault="00575E61" w:rsidP="00575E61">
      <w:pPr>
        <w:jc w:val="both"/>
        <w:rPr>
          <w:rFonts w:ascii="Courier New" w:hAnsi="Courier New" w:cs="Courier New"/>
        </w:rPr>
      </w:pPr>
    </w:p>
    <w:p w14:paraId="7E1FA79C" w14:textId="77777777" w:rsidR="00D51555" w:rsidRPr="00575E61" w:rsidRDefault="00D51555" w:rsidP="00575E61">
      <w:pPr>
        <w:jc w:val="both"/>
        <w:rPr>
          <w:rFonts w:ascii="Courier New" w:hAnsi="Courier New" w:cs="Courier New"/>
        </w:rPr>
      </w:pPr>
    </w:p>
    <w:p w14:paraId="1F6E0090" w14:textId="77777777" w:rsidR="00732AEF" w:rsidRPr="00D51555" w:rsidRDefault="00D51555" w:rsidP="00575E61">
      <w:pPr>
        <w:jc w:val="both"/>
        <w:rPr>
          <w:rFonts w:ascii="Courier New" w:hAnsi="Courier New" w:cs="Courier New"/>
          <w:b/>
        </w:rPr>
      </w:pPr>
      <w:r w:rsidRPr="00D51555">
        <w:rPr>
          <w:rFonts w:ascii="Courier New" w:hAnsi="Courier New" w:cs="Courier New"/>
          <w:b/>
        </w:rPr>
        <w:t>2</w:t>
      </w:r>
      <w:r w:rsidR="006938FE">
        <w:rPr>
          <w:rFonts w:ascii="Courier New" w:hAnsi="Courier New" w:cs="Courier New"/>
          <w:b/>
        </w:rPr>
        <w:t>.</w:t>
      </w:r>
      <w:r w:rsidRPr="00D51555">
        <w:rPr>
          <w:rFonts w:ascii="Courier New" w:hAnsi="Courier New" w:cs="Courier New"/>
          <w:b/>
        </w:rPr>
        <w:t xml:space="preserve"> </w:t>
      </w:r>
      <w:r w:rsidR="00A833DA" w:rsidRPr="00D51555">
        <w:rPr>
          <w:rFonts w:ascii="Courier New" w:hAnsi="Courier New" w:cs="Courier New"/>
          <w:b/>
        </w:rPr>
        <w:t>IMPIANTO PROGETTUALE</w:t>
      </w:r>
      <w:r w:rsidR="00DA065F" w:rsidRPr="00D51555">
        <w:rPr>
          <w:rFonts w:ascii="Courier New" w:hAnsi="Courier New" w:cs="Courier New"/>
          <w:b/>
        </w:rPr>
        <w:t xml:space="preserve"> E </w:t>
      </w:r>
      <w:r w:rsidR="007F46B7" w:rsidRPr="00D51555">
        <w:rPr>
          <w:rFonts w:ascii="Courier New" w:hAnsi="Courier New" w:cs="Courier New"/>
          <w:b/>
        </w:rPr>
        <w:t>MISURE DI INTERVENTO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04E6DC62" w14:textId="77777777" w:rsidTr="00F25C7D">
        <w:trPr>
          <w:cantSplit/>
          <w:trHeight w:val="567"/>
        </w:trPr>
        <w:tc>
          <w:tcPr>
            <w:tcW w:w="5000" w:type="pct"/>
          </w:tcPr>
          <w:p w14:paraId="5A185593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bookmarkStart w:id="0" w:name="_Hlk87363671"/>
          </w:p>
          <w:p w14:paraId="7297CA42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437285C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31417EF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  <w:bookmarkEnd w:id="0"/>
    </w:tbl>
    <w:p w14:paraId="27A143B1" w14:textId="77777777" w:rsidR="00D51555" w:rsidRDefault="00D51555" w:rsidP="00D51555">
      <w:pPr>
        <w:pStyle w:val="Contenutotabella"/>
        <w:snapToGrid w:val="0"/>
        <w:spacing w:after="0"/>
        <w:jc w:val="both"/>
        <w:rPr>
          <w:rFonts w:ascii="Courier New" w:eastAsia="Times" w:hAnsi="Courier New" w:cs="Courier New"/>
          <w:sz w:val="20"/>
          <w:szCs w:val="20"/>
        </w:rPr>
      </w:pPr>
    </w:p>
    <w:p w14:paraId="70AE9798" w14:textId="77777777" w:rsidR="00575E61" w:rsidRPr="00575E61" w:rsidRDefault="00575E61" w:rsidP="00575E61">
      <w:pPr>
        <w:jc w:val="both"/>
        <w:rPr>
          <w:rFonts w:ascii="Courier New" w:hAnsi="Courier New" w:cs="Courier New"/>
        </w:rPr>
      </w:pPr>
    </w:p>
    <w:p w14:paraId="449ECC44" w14:textId="328602C7" w:rsidR="001667BE" w:rsidRDefault="00A833DA" w:rsidP="00575E61">
      <w:pPr>
        <w:jc w:val="both"/>
        <w:rPr>
          <w:rFonts w:ascii="Courier New" w:hAnsi="Courier New" w:cs="Courier New"/>
          <w:b/>
        </w:rPr>
      </w:pPr>
      <w:r w:rsidRPr="00D51555">
        <w:rPr>
          <w:rFonts w:ascii="Courier New" w:hAnsi="Courier New" w:cs="Courier New"/>
          <w:b/>
        </w:rPr>
        <w:t>3</w:t>
      </w:r>
      <w:r w:rsidR="006938FE">
        <w:rPr>
          <w:rFonts w:ascii="Courier New" w:hAnsi="Courier New" w:cs="Courier New"/>
          <w:b/>
        </w:rPr>
        <w:t>.</w:t>
      </w:r>
      <w:r w:rsidRPr="00D51555">
        <w:rPr>
          <w:rFonts w:ascii="Courier New" w:hAnsi="Courier New" w:cs="Courier New"/>
          <w:b/>
        </w:rPr>
        <w:t xml:space="preserve"> </w:t>
      </w:r>
      <w:r w:rsidR="00091C7E" w:rsidRPr="00091C7E">
        <w:rPr>
          <w:rFonts w:ascii="Courier New" w:hAnsi="Courier New" w:cs="Courier New"/>
          <w:b/>
          <w:bCs/>
          <w:color w:val="000000"/>
        </w:rPr>
        <w:t xml:space="preserve">SEDI DI EROGAZIONE: </w:t>
      </w:r>
      <w:r w:rsidR="00C367F2">
        <w:rPr>
          <w:rFonts w:ascii="Courier New" w:hAnsi="Courier New" w:cs="Courier New"/>
          <w:b/>
          <w:bCs/>
          <w:color w:val="000000"/>
        </w:rPr>
        <w:t xml:space="preserve">CARATTERISTICHE, </w:t>
      </w:r>
      <w:r w:rsidR="00091C7E" w:rsidRPr="00091C7E">
        <w:rPr>
          <w:rFonts w:ascii="Courier New" w:hAnsi="Courier New" w:cs="Courier New"/>
          <w:b/>
          <w:bCs/>
          <w:color w:val="000000"/>
        </w:rPr>
        <w:t xml:space="preserve">SPAZI, OPPORTUNITÀ E SERVIZI </w:t>
      </w:r>
      <w:r w:rsidR="00AD791B" w:rsidRPr="00AD791B">
        <w:rPr>
          <w:rFonts w:ascii="Courier New" w:hAnsi="Courier New" w:cs="Courier New"/>
          <w:b/>
          <w:bCs/>
          <w:color w:val="000000"/>
        </w:rPr>
        <w:t>RESI DISPONIBILI ALLE PERSON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091C7E" w:rsidRPr="00575E61" w14:paraId="6B2E37A8" w14:textId="77777777" w:rsidTr="000E580C">
        <w:trPr>
          <w:cantSplit/>
          <w:trHeight w:val="567"/>
        </w:trPr>
        <w:tc>
          <w:tcPr>
            <w:tcW w:w="5000" w:type="pct"/>
          </w:tcPr>
          <w:p w14:paraId="3471301F" w14:textId="77777777" w:rsidR="00091C7E" w:rsidRDefault="00091C7E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54FEF66" w14:textId="77777777" w:rsidR="00091C7E" w:rsidRDefault="00091C7E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6A0099A" w14:textId="77777777" w:rsidR="00091C7E" w:rsidRDefault="00091C7E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49D2201" w14:textId="77777777" w:rsidR="00091C7E" w:rsidRPr="00575E61" w:rsidRDefault="00091C7E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1D21B658" w14:textId="5C1993DB" w:rsidR="001667BE" w:rsidRDefault="001667BE" w:rsidP="00575E61">
      <w:pPr>
        <w:jc w:val="both"/>
        <w:rPr>
          <w:rFonts w:ascii="Courier New" w:hAnsi="Courier New" w:cs="Courier New"/>
          <w:b/>
        </w:rPr>
      </w:pPr>
    </w:p>
    <w:p w14:paraId="5C4A2F65" w14:textId="77777777" w:rsidR="00282889" w:rsidRDefault="00282889" w:rsidP="00575E61">
      <w:pPr>
        <w:jc w:val="both"/>
        <w:rPr>
          <w:rFonts w:ascii="Courier New" w:hAnsi="Courier New" w:cs="Courier New"/>
          <w:b/>
        </w:rPr>
      </w:pPr>
    </w:p>
    <w:p w14:paraId="74FA8831" w14:textId="192B508D" w:rsidR="00575E61" w:rsidRPr="00D51555" w:rsidRDefault="00091C7E" w:rsidP="00575E6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. </w:t>
      </w:r>
      <w:r w:rsidR="00F35689">
        <w:rPr>
          <w:rFonts w:ascii="Courier New" w:hAnsi="Courier New" w:cs="Courier New"/>
          <w:b/>
        </w:rPr>
        <w:t>SOLUZIONI ORGANIZZATIVE</w:t>
      </w:r>
      <w:r w:rsidR="00A833DA" w:rsidRPr="00D51555">
        <w:rPr>
          <w:rFonts w:ascii="Courier New" w:hAnsi="Courier New" w:cs="Courier New"/>
          <w:b/>
        </w:rPr>
        <w:t xml:space="preserve"> </w:t>
      </w:r>
      <w:r w:rsidR="00F35689">
        <w:rPr>
          <w:rFonts w:ascii="Courier New" w:hAnsi="Courier New" w:cs="Courier New"/>
          <w:b/>
        </w:rPr>
        <w:t xml:space="preserve">PER FACILITARE LA PARTECIPAZIONE 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1831514F" w14:textId="77777777" w:rsidTr="00F25C7D">
        <w:trPr>
          <w:cantSplit/>
          <w:trHeight w:val="567"/>
        </w:trPr>
        <w:tc>
          <w:tcPr>
            <w:tcW w:w="5000" w:type="pct"/>
          </w:tcPr>
          <w:p w14:paraId="4A47C83F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ED9E9E2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8EE6A81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D78A3D0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70B12BFB" w14:textId="706E860F" w:rsidR="00D51555" w:rsidRDefault="00D51555" w:rsidP="00575E61">
      <w:pPr>
        <w:jc w:val="both"/>
        <w:rPr>
          <w:rFonts w:ascii="Courier New" w:hAnsi="Courier New" w:cs="Courier New"/>
        </w:rPr>
      </w:pPr>
    </w:p>
    <w:p w14:paraId="5B19F1C5" w14:textId="77777777" w:rsidR="00282889" w:rsidRDefault="00282889" w:rsidP="00575E61">
      <w:pPr>
        <w:jc w:val="both"/>
        <w:rPr>
          <w:rFonts w:ascii="Courier New" w:hAnsi="Courier New" w:cs="Courier New"/>
        </w:rPr>
      </w:pPr>
    </w:p>
    <w:p w14:paraId="57F11DF7" w14:textId="7160779C" w:rsidR="00575E61" w:rsidRPr="00D51555" w:rsidRDefault="00091C7E" w:rsidP="00575E6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5</w:t>
      </w:r>
      <w:r w:rsidR="006938FE">
        <w:rPr>
          <w:rFonts w:ascii="Courier New" w:hAnsi="Courier New" w:cs="Courier New"/>
          <w:b/>
        </w:rPr>
        <w:t>.</w:t>
      </w:r>
      <w:r w:rsidR="00D51555" w:rsidRPr="00D51555">
        <w:rPr>
          <w:rFonts w:ascii="Courier New" w:hAnsi="Courier New" w:cs="Courier New"/>
          <w:b/>
        </w:rPr>
        <w:t xml:space="preserve"> </w:t>
      </w:r>
      <w:r w:rsidR="00F35689">
        <w:rPr>
          <w:rFonts w:ascii="Courier New" w:hAnsi="Courier New" w:cs="Courier New"/>
          <w:b/>
        </w:rPr>
        <w:t xml:space="preserve">MODALITA’ DI </w:t>
      </w:r>
      <w:r w:rsidR="003A48E3" w:rsidRPr="008A39ED">
        <w:rPr>
          <w:rFonts w:ascii="Courier New" w:hAnsi="Courier New" w:cs="Courier New"/>
          <w:b/>
        </w:rPr>
        <w:t xml:space="preserve">PRESIDIO </w:t>
      </w:r>
      <w:r w:rsidR="00F35689">
        <w:rPr>
          <w:rFonts w:ascii="Courier New" w:hAnsi="Courier New" w:cs="Courier New"/>
          <w:b/>
        </w:rPr>
        <w:t>ORGANIZZATIVO E GESTIONALE DELL’OPERAZIONE</w:t>
      </w:r>
      <w:r w:rsidR="0046595D">
        <w:rPr>
          <w:rFonts w:ascii="Courier New" w:hAnsi="Courier New" w:cs="Courier New"/>
          <w:b/>
        </w:rPr>
        <w:t xml:space="preserve"> </w:t>
      </w:r>
      <w:r w:rsidR="0046595D" w:rsidRPr="0046595D">
        <w:rPr>
          <w:rFonts w:ascii="Courier New" w:hAnsi="Courier New" w:cs="Courier New"/>
          <w:b/>
        </w:rPr>
        <w:t>E RISORSE PROFESSIONALI COINVOLTE</w:t>
      </w:r>
      <w:r w:rsidR="00F35689" w:rsidRPr="00F35689">
        <w:rPr>
          <w:rFonts w:ascii="Courier New" w:hAnsi="Courier New" w:cs="Courier New"/>
          <w:b/>
        </w:rPr>
        <w:t xml:space="preserve"> 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52C64C03" w14:textId="77777777" w:rsidTr="00F25C7D">
        <w:trPr>
          <w:cantSplit/>
          <w:trHeight w:val="567"/>
        </w:trPr>
        <w:tc>
          <w:tcPr>
            <w:tcW w:w="5000" w:type="pct"/>
          </w:tcPr>
          <w:p w14:paraId="58176837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bookmarkStart w:id="1" w:name="_Hlk87345741"/>
          </w:p>
          <w:p w14:paraId="1505FDDE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1E8F91A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1A930EB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  <w:bookmarkEnd w:id="1"/>
    </w:tbl>
    <w:p w14:paraId="58804B51" w14:textId="1F6FBE29" w:rsidR="00F35689" w:rsidRDefault="00F35689" w:rsidP="00205B4C">
      <w:pPr>
        <w:jc w:val="both"/>
        <w:rPr>
          <w:rFonts w:ascii="Courier New" w:hAnsi="Courier New" w:cs="Courier New"/>
          <w:b/>
        </w:rPr>
      </w:pPr>
    </w:p>
    <w:p w14:paraId="12A46ABE" w14:textId="77777777" w:rsidR="00282889" w:rsidRDefault="00282889" w:rsidP="00205B4C">
      <w:pPr>
        <w:jc w:val="both"/>
        <w:rPr>
          <w:rFonts w:ascii="Courier New" w:hAnsi="Courier New" w:cs="Courier New"/>
          <w:b/>
        </w:rPr>
      </w:pPr>
    </w:p>
    <w:p w14:paraId="4CD6543E" w14:textId="0A3CB382" w:rsidR="00575E61" w:rsidRPr="00D51555" w:rsidRDefault="00D653FD" w:rsidP="00575E6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</w:t>
      </w:r>
      <w:r w:rsidR="006938FE">
        <w:rPr>
          <w:rFonts w:ascii="Courier New" w:hAnsi="Courier New" w:cs="Courier New"/>
          <w:b/>
        </w:rPr>
        <w:t>.</w:t>
      </w:r>
      <w:r w:rsidR="00D51555" w:rsidRPr="00D51555">
        <w:rPr>
          <w:rFonts w:ascii="Courier New" w:hAnsi="Courier New" w:cs="Courier New"/>
          <w:b/>
        </w:rPr>
        <w:t xml:space="preserve"> </w:t>
      </w:r>
      <w:r w:rsidR="00271D82" w:rsidRPr="00271D82">
        <w:rPr>
          <w:rFonts w:ascii="Courier New" w:hAnsi="Courier New" w:cs="Courier New"/>
          <w:b/>
        </w:rPr>
        <w:t xml:space="preserve">PRIORITA’: </w:t>
      </w:r>
      <w:r w:rsidR="00271D82" w:rsidRPr="00271D82">
        <w:rPr>
          <w:rFonts w:ascii="Courier New" w:hAnsi="Courier New" w:cs="Courier New"/>
          <w:b/>
          <w:color w:val="000000"/>
        </w:rPr>
        <w:t>SVILUPPO TERRITORIAL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0DFF5206" w14:textId="77777777" w:rsidTr="00F25C7D">
        <w:trPr>
          <w:cantSplit/>
          <w:trHeight w:val="567"/>
        </w:trPr>
        <w:tc>
          <w:tcPr>
            <w:tcW w:w="5000" w:type="pct"/>
          </w:tcPr>
          <w:p w14:paraId="556AA4FD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7486F46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0E1C9D1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108144A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1DB44261" w14:textId="72674D1B" w:rsidR="00D51555" w:rsidRDefault="00D51555" w:rsidP="00575E61">
      <w:pPr>
        <w:jc w:val="both"/>
        <w:rPr>
          <w:rFonts w:ascii="Courier New" w:hAnsi="Courier New" w:cs="Courier New"/>
        </w:rPr>
      </w:pPr>
    </w:p>
    <w:p w14:paraId="000605B1" w14:textId="77777777" w:rsidR="00D653FD" w:rsidRPr="00575E61" w:rsidRDefault="00D653FD" w:rsidP="00575E61">
      <w:pPr>
        <w:jc w:val="both"/>
        <w:rPr>
          <w:rFonts w:ascii="Courier New" w:hAnsi="Courier New" w:cs="Courier New"/>
        </w:rPr>
      </w:pPr>
    </w:p>
    <w:p w14:paraId="27634A7F" w14:textId="2228DB53" w:rsidR="00732AEF" w:rsidRPr="00D51555" w:rsidRDefault="00D653FD" w:rsidP="00575E61">
      <w:pPr>
        <w:jc w:val="both"/>
        <w:rPr>
          <w:rFonts w:ascii="Courier New" w:hAnsi="Courier New" w:cs="Courier New"/>
          <w:b/>
        </w:rPr>
      </w:pPr>
      <w:bookmarkStart w:id="2" w:name="_Hlk87346389"/>
      <w:r>
        <w:rPr>
          <w:rFonts w:ascii="Courier New" w:hAnsi="Courier New" w:cs="Courier New"/>
          <w:b/>
        </w:rPr>
        <w:t>7</w:t>
      </w:r>
      <w:r w:rsidR="006938FE">
        <w:rPr>
          <w:rFonts w:ascii="Courier New" w:hAnsi="Courier New" w:cs="Courier New"/>
          <w:b/>
        </w:rPr>
        <w:t>.</w:t>
      </w:r>
      <w:r w:rsidR="00D51555" w:rsidRPr="00D51555">
        <w:rPr>
          <w:rFonts w:ascii="Courier New" w:hAnsi="Courier New" w:cs="Courier New"/>
          <w:b/>
        </w:rPr>
        <w:t xml:space="preserve"> </w:t>
      </w:r>
      <w:r w:rsidR="00271D82" w:rsidRPr="00271D82">
        <w:rPr>
          <w:rFonts w:ascii="Courier New" w:hAnsi="Courier New" w:cs="Courier New"/>
          <w:b/>
        </w:rPr>
        <w:t xml:space="preserve">PRIORITA’: </w:t>
      </w:r>
      <w:r w:rsidR="00271D82">
        <w:rPr>
          <w:rFonts w:ascii="Courier New" w:hAnsi="Courier New" w:cs="Courier New"/>
          <w:b/>
          <w:color w:val="000000"/>
        </w:rPr>
        <w:t>INNOVAZIONE SOCIAL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013AFFBA" w14:textId="77777777" w:rsidTr="00F25C7D">
        <w:trPr>
          <w:cantSplit/>
          <w:trHeight w:val="567"/>
        </w:trPr>
        <w:tc>
          <w:tcPr>
            <w:tcW w:w="5000" w:type="pct"/>
          </w:tcPr>
          <w:p w14:paraId="272DBA03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045D0B2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163FAB5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395B483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  <w:bookmarkEnd w:id="2"/>
    </w:tbl>
    <w:p w14:paraId="4F7138E5" w14:textId="77777777" w:rsidR="00F35689" w:rsidRPr="00F35689" w:rsidRDefault="00F35689" w:rsidP="00F35689">
      <w:pPr>
        <w:pStyle w:val="Normale2"/>
        <w:tabs>
          <w:tab w:val="left" w:pos="0"/>
        </w:tabs>
        <w:rPr>
          <w:rFonts w:ascii="Courier New" w:hAnsi="Courier New" w:cs="Courier New"/>
          <w:sz w:val="20"/>
          <w:szCs w:val="20"/>
        </w:rPr>
      </w:pPr>
    </w:p>
    <w:p w14:paraId="708C5DC0" w14:textId="77777777" w:rsidR="00F35689" w:rsidRPr="00F35689" w:rsidRDefault="00F35689" w:rsidP="00F35689">
      <w:pPr>
        <w:pStyle w:val="Normale2"/>
        <w:tabs>
          <w:tab w:val="left" w:pos="0"/>
        </w:tabs>
        <w:rPr>
          <w:rFonts w:ascii="Courier New" w:hAnsi="Courier New" w:cs="Courier New"/>
          <w:sz w:val="20"/>
          <w:szCs w:val="20"/>
        </w:rPr>
      </w:pPr>
    </w:p>
    <w:p w14:paraId="53F583CA" w14:textId="130CF031" w:rsidR="00271D82" w:rsidRPr="00D51555" w:rsidRDefault="00D653FD" w:rsidP="00271D82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8</w:t>
      </w:r>
      <w:r w:rsidR="00271D82">
        <w:rPr>
          <w:rFonts w:ascii="Courier New" w:hAnsi="Courier New" w:cs="Courier New"/>
          <w:b/>
        </w:rPr>
        <w:t>.</w:t>
      </w:r>
      <w:r w:rsidR="00271D82" w:rsidRPr="00D51555">
        <w:rPr>
          <w:rFonts w:ascii="Courier New" w:hAnsi="Courier New" w:cs="Courier New"/>
          <w:b/>
        </w:rPr>
        <w:t xml:space="preserve"> </w:t>
      </w:r>
      <w:r w:rsidR="00271D82" w:rsidRPr="00271D82">
        <w:rPr>
          <w:rFonts w:ascii="Courier New" w:hAnsi="Courier New" w:cs="Courier New"/>
          <w:b/>
        </w:rPr>
        <w:t xml:space="preserve">PRIORITA’: </w:t>
      </w:r>
      <w:r w:rsidR="00271D82" w:rsidRPr="00271D82">
        <w:rPr>
          <w:rFonts w:ascii="Courier New" w:hAnsi="Courier New" w:cs="Courier New"/>
          <w:b/>
          <w:color w:val="000000"/>
        </w:rPr>
        <w:t>PARI OPPORTUNITÀ DI GENERE, NON DISCRIMINAZIONE E INTERCULTURALITÀ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271D82" w:rsidRPr="00575E61" w14:paraId="74413A92" w14:textId="77777777" w:rsidTr="007471EF">
        <w:trPr>
          <w:cantSplit/>
          <w:trHeight w:val="567"/>
        </w:trPr>
        <w:tc>
          <w:tcPr>
            <w:tcW w:w="5000" w:type="pct"/>
          </w:tcPr>
          <w:p w14:paraId="0CCDABBC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9420C7C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5E5CBF0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5BCD7653" w14:textId="77777777" w:rsidR="00271D82" w:rsidRPr="00575E61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0570ECE0" w14:textId="77777777" w:rsidR="00D8613D" w:rsidRPr="00D51555" w:rsidRDefault="00295950" w:rsidP="00D51555">
      <w:pPr>
        <w:pStyle w:val="Normale2"/>
        <w:tabs>
          <w:tab w:val="left" w:pos="0"/>
        </w:tabs>
        <w:rPr>
          <w:rFonts w:ascii="Courier New" w:hAnsi="Courier New" w:cs="Courier New"/>
          <w:b/>
          <w:sz w:val="28"/>
          <w:szCs w:val="20"/>
        </w:rPr>
      </w:pPr>
      <w:r w:rsidRPr="00575E61">
        <w:rPr>
          <w:rFonts w:ascii="Courier New" w:hAnsi="Courier New" w:cs="Courier New"/>
          <w:sz w:val="20"/>
          <w:szCs w:val="20"/>
        </w:rPr>
        <w:br w:type="page"/>
      </w:r>
      <w:r w:rsidR="00544BC4" w:rsidRPr="00D51555">
        <w:rPr>
          <w:rFonts w:ascii="Courier New" w:hAnsi="Courier New" w:cs="Courier New"/>
          <w:b/>
          <w:sz w:val="28"/>
          <w:szCs w:val="20"/>
        </w:rPr>
        <w:lastRenderedPageBreak/>
        <w:t>OPERAZIONE</w:t>
      </w:r>
      <w:r w:rsidR="00D8613D" w:rsidRPr="00D51555">
        <w:rPr>
          <w:rFonts w:ascii="Courier New" w:hAnsi="Courier New" w:cs="Courier New"/>
          <w:b/>
          <w:sz w:val="28"/>
          <w:szCs w:val="20"/>
        </w:rPr>
        <w:t xml:space="preserve"> </w:t>
      </w:r>
      <w:r w:rsidR="009C1328" w:rsidRPr="00D51555">
        <w:rPr>
          <w:rFonts w:ascii="Courier New" w:hAnsi="Courier New" w:cs="Courier New"/>
          <w:b/>
          <w:sz w:val="28"/>
          <w:szCs w:val="20"/>
        </w:rPr>
        <w:t xml:space="preserve">– DESCRIZIONE </w:t>
      </w:r>
      <w:r w:rsidR="00DA065F" w:rsidRPr="00D51555">
        <w:rPr>
          <w:rFonts w:ascii="Courier New" w:hAnsi="Courier New" w:cs="Courier New"/>
          <w:b/>
          <w:sz w:val="28"/>
          <w:szCs w:val="20"/>
        </w:rPr>
        <w:t>DE</w:t>
      </w:r>
      <w:r w:rsidR="006A0260">
        <w:rPr>
          <w:rFonts w:ascii="Courier New" w:hAnsi="Courier New" w:cs="Courier New"/>
          <w:b/>
          <w:sz w:val="28"/>
          <w:szCs w:val="20"/>
        </w:rPr>
        <w:t>I</w:t>
      </w:r>
      <w:r w:rsidR="00DA065F" w:rsidRPr="00D51555">
        <w:rPr>
          <w:rFonts w:ascii="Courier New" w:hAnsi="Courier New" w:cs="Courier New"/>
          <w:b/>
          <w:sz w:val="28"/>
          <w:szCs w:val="20"/>
        </w:rPr>
        <w:t xml:space="preserve"> PROGETT</w:t>
      </w:r>
      <w:r w:rsidR="006A0260">
        <w:rPr>
          <w:rFonts w:ascii="Courier New" w:hAnsi="Courier New" w:cs="Courier New"/>
          <w:b/>
          <w:sz w:val="28"/>
          <w:szCs w:val="20"/>
        </w:rPr>
        <w:t>I</w:t>
      </w:r>
    </w:p>
    <w:p w14:paraId="583C0E56" w14:textId="77777777" w:rsidR="006A0260" w:rsidRDefault="006A0260">
      <w:pPr>
        <w:pStyle w:val="Normale2"/>
        <w:jc w:val="both"/>
        <w:rPr>
          <w:rFonts w:ascii="Courier New" w:hAnsi="Courier New" w:cs="Courier New"/>
          <w:i/>
          <w:sz w:val="20"/>
          <w:szCs w:val="20"/>
        </w:rPr>
      </w:pPr>
    </w:p>
    <w:p w14:paraId="12FEE597" w14:textId="77777777" w:rsidR="006A0260" w:rsidRDefault="006A0260">
      <w:pPr>
        <w:pStyle w:val="Normale2"/>
        <w:jc w:val="both"/>
        <w:rPr>
          <w:rFonts w:ascii="Courier New" w:hAnsi="Courier New" w:cs="Courier New"/>
          <w:i/>
          <w:sz w:val="20"/>
          <w:szCs w:val="20"/>
        </w:rPr>
      </w:pPr>
    </w:p>
    <w:p w14:paraId="57BA9E5B" w14:textId="77777777" w:rsidR="00D51555" w:rsidRPr="00575E61" w:rsidRDefault="00D51555" w:rsidP="00D51555">
      <w:pPr>
        <w:pStyle w:val="Normale2"/>
        <w:rPr>
          <w:rFonts w:ascii="Courier New" w:hAnsi="Courier New" w:cs="Courier New"/>
          <w:sz w:val="20"/>
          <w:szCs w:val="20"/>
        </w:rPr>
      </w:pPr>
      <w:bookmarkStart w:id="3" w:name="_Hlk87346475"/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7"/>
        <w:gridCol w:w="8185"/>
      </w:tblGrid>
      <w:tr w:rsidR="006938FE" w:rsidRPr="00575E61" w14:paraId="4634FEFE" w14:textId="77777777" w:rsidTr="008600DC">
        <w:trPr>
          <w:cantSplit/>
          <w:trHeight w:val="567"/>
        </w:trPr>
        <w:tc>
          <w:tcPr>
            <w:tcW w:w="941" w:type="pct"/>
          </w:tcPr>
          <w:p w14:paraId="2D59F45B" w14:textId="77777777" w:rsidR="006938FE" w:rsidRDefault="008600DC" w:rsidP="006938FE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N.</w:t>
            </w:r>
            <w:r w:rsidR="006938FE">
              <w:rPr>
                <w:rFonts w:ascii="Courier New" w:eastAsia="Times" w:hAnsi="Courier New" w:cs="Courier New"/>
                <w:sz w:val="20"/>
                <w:szCs w:val="20"/>
              </w:rPr>
              <w:t xml:space="preserve"> Progetto</w:t>
            </w:r>
          </w:p>
          <w:p w14:paraId="6F002517" w14:textId="77777777" w:rsidR="003A48E3" w:rsidRDefault="003A48E3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39BE1FB" w14:textId="77777777" w:rsidR="006938FE" w:rsidRDefault="003A48E3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1</w:t>
            </w:r>
          </w:p>
        </w:tc>
        <w:tc>
          <w:tcPr>
            <w:tcW w:w="4059" w:type="pct"/>
          </w:tcPr>
          <w:p w14:paraId="3E39597D" w14:textId="77777777" w:rsidR="006938FE" w:rsidRDefault="006938FE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Titolo del Progetto</w:t>
            </w:r>
          </w:p>
          <w:p w14:paraId="392ADB44" w14:textId="77777777" w:rsidR="006938FE" w:rsidRDefault="006938FE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C2A84CA" w14:textId="77777777" w:rsidR="006938FE" w:rsidRPr="00575E61" w:rsidRDefault="006938FE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7A27264B" w14:textId="77777777" w:rsidR="00D8613D" w:rsidRPr="00575E61" w:rsidRDefault="00D8613D">
      <w:pPr>
        <w:pStyle w:val="Normale2"/>
        <w:rPr>
          <w:rFonts w:ascii="Courier New" w:hAnsi="Courier New" w:cs="Courier New"/>
        </w:rPr>
      </w:pPr>
    </w:p>
    <w:p w14:paraId="4AF50B26" w14:textId="77777777" w:rsidR="00D51555" w:rsidRPr="00575E61" w:rsidRDefault="00D51555" w:rsidP="00D51555">
      <w:pPr>
        <w:jc w:val="both"/>
        <w:rPr>
          <w:rFonts w:ascii="Courier New" w:hAnsi="Courier New" w:cs="Courier New"/>
        </w:rPr>
      </w:pPr>
    </w:p>
    <w:p w14:paraId="35B98D0B" w14:textId="77777777" w:rsidR="00D51555" w:rsidRPr="00D51555" w:rsidRDefault="00D51555" w:rsidP="00D51555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DESCRIZIONE DELLE ATTIVITÀ</w:t>
      </w:r>
      <w:r w:rsidR="008131AD" w:rsidRPr="008131AD">
        <w:rPr>
          <w:rFonts w:ascii="Courier New" w:hAnsi="Courier New" w:cs="Courier New"/>
          <w:b/>
        </w:rPr>
        <w:t xml:space="preserve"> -</w:t>
      </w:r>
      <w:r w:rsidRPr="008131AD">
        <w:rPr>
          <w:rFonts w:ascii="Courier New" w:hAnsi="Courier New" w:cs="Courier New"/>
          <w:b/>
        </w:rPr>
        <w:t xml:space="preserve"> </w:t>
      </w:r>
      <w:r w:rsidR="008131AD" w:rsidRPr="008131AD">
        <w:rPr>
          <w:rFonts w:ascii="Courier New" w:hAnsi="Courier New" w:cs="Courier New"/>
          <w:b/>
        </w:rPr>
        <w:t>CONTENUTI E RISULTATI ATTES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51555" w:rsidRPr="00575E61" w14:paraId="11E8A74E" w14:textId="77777777" w:rsidTr="00F25C7D">
        <w:trPr>
          <w:cantSplit/>
          <w:trHeight w:val="567"/>
        </w:trPr>
        <w:tc>
          <w:tcPr>
            <w:tcW w:w="5000" w:type="pct"/>
          </w:tcPr>
          <w:p w14:paraId="2A64A97A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2C675EC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2A6DF50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6D1CE37" w14:textId="77777777" w:rsidR="00D51555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9E0D8C5" w14:textId="77777777" w:rsidR="00D51555" w:rsidRPr="00575E61" w:rsidRDefault="00D51555" w:rsidP="00F25C7D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2567157B" w14:textId="77777777" w:rsidR="00D51555" w:rsidRDefault="00D51555" w:rsidP="00D51555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7EAFE7B9" w14:textId="77777777" w:rsidR="003A48E3" w:rsidRDefault="003A48E3" w:rsidP="00D51555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3D598E75" w14:textId="77777777" w:rsidR="003A48E3" w:rsidRPr="00D51555" w:rsidRDefault="008131AD" w:rsidP="003A48E3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RISORSE PROFESSIONALI IMPEGNATE NELL’EROGAZIONE DELLE MISUR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3A48E3" w:rsidRPr="00575E61" w14:paraId="47C2FF0E" w14:textId="77777777" w:rsidTr="0083284B">
        <w:trPr>
          <w:cantSplit/>
          <w:trHeight w:val="567"/>
        </w:trPr>
        <w:tc>
          <w:tcPr>
            <w:tcW w:w="5000" w:type="pct"/>
          </w:tcPr>
          <w:p w14:paraId="2FBAE7DC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05DB618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61F8206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51CBE8B6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6AB615E" w14:textId="77777777" w:rsidR="003A48E3" w:rsidRPr="00575E61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  <w:bookmarkEnd w:id="3"/>
    </w:tbl>
    <w:p w14:paraId="1EBFA6DC" w14:textId="77777777" w:rsidR="003A48E3" w:rsidRPr="00575E61" w:rsidRDefault="003A48E3" w:rsidP="00D51555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02966AC0" w14:textId="17C720D6" w:rsidR="00C65CC0" w:rsidRPr="00831279" w:rsidRDefault="00C65CC0" w:rsidP="00831279">
      <w:pPr>
        <w:pStyle w:val="Contenutotabella"/>
        <w:snapToGrid w:val="0"/>
        <w:spacing w:after="0"/>
        <w:rPr>
          <w:rFonts w:ascii="Courier New" w:hAnsi="Courier New" w:cs="Courier New"/>
          <w:b/>
          <w:bCs/>
        </w:rPr>
      </w:pPr>
      <w:r w:rsidRPr="00831279">
        <w:rPr>
          <w:rFonts w:ascii="Courier New" w:hAnsi="Courier New" w:cs="Courier New"/>
          <w:b/>
          <w:bCs/>
        </w:rPr>
        <w:t>MODALITA’ E METODOLOGIE DI INTERVENTO IN RELAZIONE AI DESTINATAR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831279" w:rsidRPr="00575E61" w14:paraId="455BC445" w14:textId="77777777" w:rsidTr="000E580C">
        <w:trPr>
          <w:cantSplit/>
          <w:trHeight w:val="567"/>
        </w:trPr>
        <w:tc>
          <w:tcPr>
            <w:tcW w:w="5000" w:type="pct"/>
          </w:tcPr>
          <w:p w14:paraId="667D7B36" w14:textId="77777777" w:rsidR="00831279" w:rsidRDefault="00831279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6ECB4FC" w14:textId="77777777" w:rsidR="00831279" w:rsidRDefault="00831279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1E816BD" w14:textId="77777777" w:rsidR="00831279" w:rsidRDefault="00831279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FBD3FC7" w14:textId="77777777" w:rsidR="00831279" w:rsidRDefault="00831279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A449D85" w14:textId="77777777" w:rsidR="00831279" w:rsidRPr="00575E61" w:rsidRDefault="00831279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42EDB83F" w14:textId="77777777" w:rsidR="003A48E3" w:rsidRDefault="003A48E3" w:rsidP="00B45269">
      <w:pPr>
        <w:jc w:val="both"/>
        <w:rPr>
          <w:rFonts w:ascii="Courier New" w:hAnsi="Courier New" w:cs="Courier New"/>
        </w:rPr>
      </w:pPr>
    </w:p>
    <w:p w14:paraId="34C21F0E" w14:textId="77777777" w:rsidR="003A48E3" w:rsidRPr="00575E61" w:rsidRDefault="003A48E3" w:rsidP="003A48E3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7"/>
        <w:gridCol w:w="8185"/>
      </w:tblGrid>
      <w:tr w:rsidR="003A48E3" w:rsidRPr="00575E61" w14:paraId="5F94536E" w14:textId="77777777" w:rsidTr="0083284B">
        <w:trPr>
          <w:cantSplit/>
          <w:trHeight w:val="567"/>
        </w:trPr>
        <w:tc>
          <w:tcPr>
            <w:tcW w:w="941" w:type="pct"/>
          </w:tcPr>
          <w:p w14:paraId="162E3195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N. Progetto</w:t>
            </w:r>
          </w:p>
          <w:p w14:paraId="0530DE46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ECBDF4C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2</w:t>
            </w:r>
          </w:p>
        </w:tc>
        <w:tc>
          <w:tcPr>
            <w:tcW w:w="4059" w:type="pct"/>
          </w:tcPr>
          <w:p w14:paraId="2E424578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Titolo del Progetto</w:t>
            </w:r>
          </w:p>
          <w:p w14:paraId="3F6FE4C9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2A8C4D7" w14:textId="77777777" w:rsidR="003A48E3" w:rsidRPr="00575E61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58518F4E" w14:textId="77777777" w:rsidR="003A48E3" w:rsidRPr="00575E61" w:rsidRDefault="003A48E3" w:rsidP="003A48E3">
      <w:pPr>
        <w:pStyle w:val="Normale2"/>
        <w:rPr>
          <w:rFonts w:ascii="Courier New" w:hAnsi="Courier New" w:cs="Courier New"/>
        </w:rPr>
      </w:pPr>
    </w:p>
    <w:p w14:paraId="4BF39633" w14:textId="77777777" w:rsidR="003A48E3" w:rsidRPr="00575E61" w:rsidRDefault="003A48E3" w:rsidP="003A48E3">
      <w:pPr>
        <w:jc w:val="both"/>
        <w:rPr>
          <w:rFonts w:ascii="Courier New" w:hAnsi="Courier New" w:cs="Courier New"/>
        </w:rPr>
      </w:pPr>
    </w:p>
    <w:p w14:paraId="5AD60DD3" w14:textId="77777777" w:rsidR="00271D82" w:rsidRPr="00D51555" w:rsidRDefault="00271D82" w:rsidP="00271D82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DESCRIZIONE DELLE ATTIVITÀ - CONTENUTI E RISULTATI ATTES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3A48E3" w:rsidRPr="00575E61" w14:paraId="727DF17C" w14:textId="77777777" w:rsidTr="0083284B">
        <w:trPr>
          <w:cantSplit/>
          <w:trHeight w:val="567"/>
        </w:trPr>
        <w:tc>
          <w:tcPr>
            <w:tcW w:w="5000" w:type="pct"/>
          </w:tcPr>
          <w:p w14:paraId="60DD35B0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1617935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37398AF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74B52E6A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5C2853A" w14:textId="77777777" w:rsidR="003A48E3" w:rsidRPr="00575E61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64A62612" w14:textId="77777777" w:rsidR="003A48E3" w:rsidRPr="00575E61" w:rsidRDefault="003A48E3" w:rsidP="003A48E3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550F5C7A" w14:textId="77777777" w:rsidR="003A48E3" w:rsidRDefault="003A48E3" w:rsidP="003A48E3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495B894A" w14:textId="77777777" w:rsidR="00271D82" w:rsidRPr="00D51555" w:rsidRDefault="00271D82" w:rsidP="00271D82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RISORSE PROFESSIONALI IMPEGNATE NELL’EROGAZIONE DELLE MISUR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3A48E3" w:rsidRPr="00575E61" w14:paraId="004D7037" w14:textId="77777777" w:rsidTr="0083284B">
        <w:trPr>
          <w:cantSplit/>
          <w:trHeight w:val="567"/>
        </w:trPr>
        <w:tc>
          <w:tcPr>
            <w:tcW w:w="5000" w:type="pct"/>
          </w:tcPr>
          <w:p w14:paraId="57AEB4F9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4618D2C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D71AD39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5D0F2E2F" w14:textId="77777777" w:rsidR="003A48E3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A6BB00B" w14:textId="77777777" w:rsidR="003A48E3" w:rsidRPr="00575E61" w:rsidRDefault="003A48E3" w:rsidP="0083284B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35D695C5" w14:textId="77777777" w:rsidR="003A48E3" w:rsidRDefault="003A48E3" w:rsidP="00B45269">
      <w:pPr>
        <w:jc w:val="both"/>
        <w:rPr>
          <w:rFonts w:ascii="Courier New" w:hAnsi="Courier New" w:cs="Courier New"/>
        </w:rPr>
      </w:pPr>
    </w:p>
    <w:p w14:paraId="1610724B" w14:textId="77777777" w:rsidR="00D653FD" w:rsidRPr="00831279" w:rsidRDefault="00D653FD" w:rsidP="00D653FD">
      <w:pPr>
        <w:pStyle w:val="Contenutotabella"/>
        <w:snapToGrid w:val="0"/>
        <w:spacing w:after="0"/>
        <w:rPr>
          <w:rFonts w:ascii="Courier New" w:hAnsi="Courier New" w:cs="Courier New"/>
          <w:b/>
          <w:bCs/>
        </w:rPr>
      </w:pPr>
      <w:r w:rsidRPr="00831279">
        <w:rPr>
          <w:rFonts w:ascii="Courier New" w:hAnsi="Courier New" w:cs="Courier New"/>
          <w:b/>
          <w:bCs/>
        </w:rPr>
        <w:t>MODALITA’ E METODOLOGIE DI INTERVENTO IN RELAZIONE AI DESTINATAR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653FD" w:rsidRPr="00575E61" w14:paraId="2DE565A5" w14:textId="77777777" w:rsidTr="000E580C">
        <w:trPr>
          <w:cantSplit/>
          <w:trHeight w:val="567"/>
        </w:trPr>
        <w:tc>
          <w:tcPr>
            <w:tcW w:w="5000" w:type="pct"/>
          </w:tcPr>
          <w:p w14:paraId="0FFD5807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526C18A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ADB7911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10C041EB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AAD8573" w14:textId="77777777" w:rsidR="00D653FD" w:rsidRPr="00575E61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043C6B5B" w14:textId="77777777" w:rsidR="00271D82" w:rsidRDefault="00271D82" w:rsidP="00B45269">
      <w:pPr>
        <w:jc w:val="both"/>
        <w:rPr>
          <w:rFonts w:ascii="Courier New" w:hAnsi="Courier New" w:cs="Courier New"/>
        </w:rPr>
      </w:pPr>
    </w:p>
    <w:p w14:paraId="1CEF3A2F" w14:textId="77777777" w:rsidR="00271D82" w:rsidRPr="00575E61" w:rsidRDefault="00271D82" w:rsidP="00271D82">
      <w:pPr>
        <w:pStyle w:val="Normale2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7"/>
        <w:gridCol w:w="8185"/>
      </w:tblGrid>
      <w:tr w:rsidR="00271D82" w:rsidRPr="00575E61" w14:paraId="74F95A47" w14:textId="77777777" w:rsidTr="007471EF">
        <w:trPr>
          <w:cantSplit/>
          <w:trHeight w:val="567"/>
        </w:trPr>
        <w:tc>
          <w:tcPr>
            <w:tcW w:w="941" w:type="pct"/>
          </w:tcPr>
          <w:p w14:paraId="2097D26D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N. Progetto</w:t>
            </w:r>
          </w:p>
          <w:p w14:paraId="7B705FA8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112BBDA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3</w:t>
            </w:r>
          </w:p>
        </w:tc>
        <w:tc>
          <w:tcPr>
            <w:tcW w:w="4059" w:type="pct"/>
          </w:tcPr>
          <w:p w14:paraId="66BD4B92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  <w:r>
              <w:rPr>
                <w:rFonts w:ascii="Courier New" w:eastAsia="Times" w:hAnsi="Courier New" w:cs="Courier New"/>
                <w:sz w:val="20"/>
                <w:szCs w:val="20"/>
              </w:rPr>
              <w:t>Titolo del Progetto</w:t>
            </w:r>
          </w:p>
          <w:p w14:paraId="070914C8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26EEFFC" w14:textId="77777777" w:rsidR="00271D82" w:rsidRPr="00575E61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1D095DCB" w14:textId="77777777" w:rsidR="00271D82" w:rsidRPr="00575E61" w:rsidRDefault="00271D82" w:rsidP="00271D82">
      <w:pPr>
        <w:pStyle w:val="Normale2"/>
        <w:rPr>
          <w:rFonts w:ascii="Courier New" w:hAnsi="Courier New" w:cs="Courier New"/>
        </w:rPr>
      </w:pPr>
    </w:p>
    <w:p w14:paraId="0B5FF2DD" w14:textId="77777777" w:rsidR="00271D82" w:rsidRPr="00575E61" w:rsidRDefault="00271D82" w:rsidP="00271D82">
      <w:pPr>
        <w:jc w:val="both"/>
        <w:rPr>
          <w:rFonts w:ascii="Courier New" w:hAnsi="Courier New" w:cs="Courier New"/>
        </w:rPr>
      </w:pPr>
    </w:p>
    <w:p w14:paraId="7AF4D203" w14:textId="77777777" w:rsidR="00271D82" w:rsidRPr="00D51555" w:rsidRDefault="00271D82" w:rsidP="00271D82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DESCRIZIONE DELLE ATTIVITÀ - CONTENUTI E RISULTATI ATTES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271D82" w:rsidRPr="00575E61" w14:paraId="484A9388" w14:textId="77777777" w:rsidTr="007471EF">
        <w:trPr>
          <w:cantSplit/>
          <w:trHeight w:val="567"/>
        </w:trPr>
        <w:tc>
          <w:tcPr>
            <w:tcW w:w="5000" w:type="pct"/>
          </w:tcPr>
          <w:p w14:paraId="1D29B31B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63C8C994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28EA2A81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A6D5461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F4AEBF3" w14:textId="77777777" w:rsidR="00271D82" w:rsidRPr="00575E61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700AA278" w14:textId="77777777" w:rsidR="00271D82" w:rsidRDefault="00271D82" w:rsidP="00271D82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6307BC2B" w14:textId="77777777" w:rsidR="00271D82" w:rsidRDefault="00271D82" w:rsidP="00271D82">
      <w:pPr>
        <w:pStyle w:val="Contenutotabella"/>
        <w:snapToGrid w:val="0"/>
        <w:spacing w:after="0"/>
        <w:rPr>
          <w:rFonts w:ascii="Courier New" w:hAnsi="Courier New" w:cs="Courier New"/>
        </w:rPr>
      </w:pPr>
    </w:p>
    <w:p w14:paraId="3ACAB116" w14:textId="77777777" w:rsidR="00271D82" w:rsidRPr="00D51555" w:rsidRDefault="00271D82" w:rsidP="00271D82">
      <w:pPr>
        <w:jc w:val="both"/>
        <w:rPr>
          <w:rFonts w:ascii="Courier New" w:hAnsi="Courier New" w:cs="Courier New"/>
          <w:b/>
        </w:rPr>
      </w:pPr>
      <w:r w:rsidRPr="008131AD">
        <w:rPr>
          <w:rFonts w:ascii="Courier New" w:hAnsi="Courier New" w:cs="Courier New"/>
          <w:b/>
        </w:rPr>
        <w:t>RISORSE PROFESSIONALI IMPEGNATE NELL’EROGAZIONE DELLE MISURE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271D82" w:rsidRPr="00575E61" w14:paraId="2AB26798" w14:textId="77777777" w:rsidTr="007471EF">
        <w:trPr>
          <w:cantSplit/>
          <w:trHeight w:val="567"/>
        </w:trPr>
        <w:tc>
          <w:tcPr>
            <w:tcW w:w="5000" w:type="pct"/>
          </w:tcPr>
          <w:p w14:paraId="0CF86F50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1D30D21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8AB8641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74A283B" w14:textId="77777777" w:rsidR="00271D82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32F63740" w14:textId="77777777" w:rsidR="00271D82" w:rsidRPr="00575E61" w:rsidRDefault="00271D82" w:rsidP="007471EF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22F63F8A" w14:textId="77777777" w:rsidR="00D653FD" w:rsidRDefault="00D653FD" w:rsidP="00D653FD">
      <w:pPr>
        <w:pStyle w:val="Contenutotabella"/>
        <w:snapToGrid w:val="0"/>
        <w:spacing w:after="0"/>
        <w:rPr>
          <w:rFonts w:ascii="Courier New" w:hAnsi="Courier New" w:cs="Courier New"/>
          <w:b/>
          <w:bCs/>
        </w:rPr>
      </w:pPr>
    </w:p>
    <w:p w14:paraId="54792EC0" w14:textId="6DD51792" w:rsidR="00D653FD" w:rsidRPr="00831279" w:rsidRDefault="00D653FD" w:rsidP="00D653FD">
      <w:pPr>
        <w:pStyle w:val="Contenutotabella"/>
        <w:snapToGrid w:val="0"/>
        <w:spacing w:after="0"/>
        <w:rPr>
          <w:rFonts w:ascii="Courier New" w:hAnsi="Courier New" w:cs="Courier New"/>
          <w:b/>
          <w:bCs/>
        </w:rPr>
      </w:pPr>
      <w:r w:rsidRPr="00831279">
        <w:rPr>
          <w:rFonts w:ascii="Courier New" w:hAnsi="Courier New" w:cs="Courier New"/>
          <w:b/>
          <w:bCs/>
        </w:rPr>
        <w:t>MODALITA’ E METODOLOGIE DI INTERVENTO IN RELAZIONE AI DESTINATARI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D653FD" w:rsidRPr="00575E61" w14:paraId="35A09DDE" w14:textId="77777777" w:rsidTr="000E580C">
        <w:trPr>
          <w:cantSplit/>
          <w:trHeight w:val="567"/>
        </w:trPr>
        <w:tc>
          <w:tcPr>
            <w:tcW w:w="5000" w:type="pct"/>
          </w:tcPr>
          <w:p w14:paraId="4803645A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452D9A0D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17BB7E6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24A9780" w14:textId="77777777" w:rsidR="00D653FD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  <w:p w14:paraId="02A2ABAC" w14:textId="77777777" w:rsidR="00D653FD" w:rsidRPr="00575E61" w:rsidRDefault="00D653FD" w:rsidP="000E580C">
            <w:pPr>
              <w:pStyle w:val="Contenutotabella"/>
              <w:snapToGrid w:val="0"/>
              <w:spacing w:after="0"/>
              <w:rPr>
                <w:rFonts w:ascii="Courier New" w:eastAsia="Times" w:hAnsi="Courier New" w:cs="Courier New"/>
                <w:sz w:val="20"/>
                <w:szCs w:val="20"/>
              </w:rPr>
            </w:pPr>
          </w:p>
        </w:tc>
      </w:tr>
    </w:tbl>
    <w:p w14:paraId="193D07CA" w14:textId="77777777" w:rsidR="00271D82" w:rsidRPr="00575E61" w:rsidRDefault="00271D82" w:rsidP="00B45269">
      <w:pPr>
        <w:jc w:val="both"/>
        <w:rPr>
          <w:rFonts w:ascii="Courier New" w:hAnsi="Courier New" w:cs="Courier New"/>
        </w:rPr>
      </w:pPr>
    </w:p>
    <w:sectPr w:rsidR="00271D82" w:rsidRPr="00575E61" w:rsidSect="00007D63">
      <w:headerReference w:type="even" r:id="rId15"/>
      <w:headerReference w:type="default" r:id="rId16"/>
      <w:headerReference w:type="first" r:id="rId17"/>
      <w:footnotePr>
        <w:pos w:val="beneathText"/>
      </w:footnotePr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11BC" w14:textId="77777777" w:rsidR="00EB7DCD" w:rsidRDefault="00EB7DCD">
      <w:r>
        <w:separator/>
      </w:r>
    </w:p>
  </w:endnote>
  <w:endnote w:type="continuationSeparator" w:id="0">
    <w:p w14:paraId="241D4EBD" w14:textId="77777777" w:rsidR="00EB7DCD" w:rsidRDefault="00EB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MS Mincho"/>
    <w:charset w:val="8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47C9" w14:textId="77777777" w:rsidR="008A39ED" w:rsidRDefault="008A39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B96C" w14:textId="77777777" w:rsidR="00007D63" w:rsidRDefault="00007D6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51F4E">
      <w:rPr>
        <w:noProof/>
      </w:rPr>
      <w:t>3</w:t>
    </w:r>
    <w:r>
      <w:fldChar w:fldCharType="end"/>
    </w:r>
  </w:p>
  <w:p w14:paraId="10DB559B" w14:textId="77777777" w:rsidR="00007D63" w:rsidRDefault="00007D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1B47" w14:textId="77777777" w:rsidR="008A39ED" w:rsidRDefault="008A3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1AB0" w14:textId="77777777" w:rsidR="00EB7DCD" w:rsidRDefault="00EB7DCD">
      <w:r>
        <w:separator/>
      </w:r>
    </w:p>
  </w:footnote>
  <w:footnote w:type="continuationSeparator" w:id="0">
    <w:p w14:paraId="246EC0E6" w14:textId="77777777" w:rsidR="00EB7DCD" w:rsidRDefault="00EB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95F2" w14:textId="77777777" w:rsidR="008A39ED" w:rsidRDefault="008A39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2494" w14:textId="77777777" w:rsidR="008A39ED" w:rsidRDefault="008A39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1254" w14:textId="77777777" w:rsidR="008A39ED" w:rsidRDefault="008A39E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3B40" w14:textId="77777777" w:rsidR="0069763C" w:rsidRDefault="006976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0039" w14:textId="77777777" w:rsidR="0069763C" w:rsidRPr="009C6648" w:rsidRDefault="0069763C" w:rsidP="009C664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47D9" w14:textId="77777777" w:rsidR="0069763C" w:rsidRDefault="00697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0F3"/>
    <w:multiLevelType w:val="hybridMultilevel"/>
    <w:tmpl w:val="2FD0A53C"/>
    <w:lvl w:ilvl="0" w:tplc="E0E089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4A2"/>
    <w:multiLevelType w:val="hybridMultilevel"/>
    <w:tmpl w:val="B86EE2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83809"/>
    <w:multiLevelType w:val="hybridMultilevel"/>
    <w:tmpl w:val="D2B4E414"/>
    <w:lvl w:ilvl="0" w:tplc="70F00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9D4F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173"/>
    <w:multiLevelType w:val="hybridMultilevel"/>
    <w:tmpl w:val="A82E66FE"/>
    <w:lvl w:ilvl="0" w:tplc="E0E089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7D2E"/>
    <w:multiLevelType w:val="hybridMultilevel"/>
    <w:tmpl w:val="57EA367A"/>
    <w:lvl w:ilvl="0" w:tplc="6D8E45AC">
      <w:numFmt w:val="bullet"/>
      <w:lvlText w:val="-"/>
      <w:lvlJc w:val="left"/>
      <w:pPr>
        <w:ind w:left="720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436"/>
    <w:multiLevelType w:val="multilevel"/>
    <w:tmpl w:val="39225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6A0BAA"/>
    <w:multiLevelType w:val="hybridMultilevel"/>
    <w:tmpl w:val="AF4EBCB2"/>
    <w:lvl w:ilvl="0" w:tplc="338E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501"/>
    <w:multiLevelType w:val="hybridMultilevel"/>
    <w:tmpl w:val="E6CA8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5F6"/>
    <w:multiLevelType w:val="hybridMultilevel"/>
    <w:tmpl w:val="F356C176"/>
    <w:lvl w:ilvl="0" w:tplc="2482E28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F5974"/>
    <w:multiLevelType w:val="hybridMultilevel"/>
    <w:tmpl w:val="EF4E2708"/>
    <w:lvl w:ilvl="0" w:tplc="2482E28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994F58"/>
    <w:multiLevelType w:val="hybridMultilevel"/>
    <w:tmpl w:val="73760716"/>
    <w:lvl w:ilvl="0" w:tplc="2482E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DDF"/>
    <w:multiLevelType w:val="hybridMultilevel"/>
    <w:tmpl w:val="E7E02374"/>
    <w:lvl w:ilvl="0" w:tplc="D9F05FF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E10"/>
    <w:multiLevelType w:val="hybridMultilevel"/>
    <w:tmpl w:val="8828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481"/>
    <w:multiLevelType w:val="hybridMultilevel"/>
    <w:tmpl w:val="F41C63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E7A"/>
    <w:multiLevelType w:val="multilevel"/>
    <w:tmpl w:val="13FE6AD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mic Sans MS" w:hAnsi="Comic Sans MS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mic Sans MS" w:hAnsi="Comic Sans 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mic Sans MS" w:hAnsi="Comic Sans MS" w:hint="default"/>
        <w:sz w:val="20"/>
      </w:rPr>
    </w:lvl>
  </w:abstractNum>
  <w:abstractNum w:abstractNumId="15" w15:restartNumberingAfterBreak="0">
    <w:nsid w:val="2D7C256D"/>
    <w:multiLevelType w:val="hybridMultilevel"/>
    <w:tmpl w:val="A2C01A36"/>
    <w:lvl w:ilvl="0" w:tplc="D00CEE5A">
      <w:numFmt w:val="bullet"/>
      <w:lvlText w:val="-"/>
      <w:lvlJc w:val="left"/>
      <w:pPr>
        <w:ind w:left="786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E3F667D"/>
    <w:multiLevelType w:val="hybridMultilevel"/>
    <w:tmpl w:val="2AAEA0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E05EA"/>
    <w:multiLevelType w:val="singleLevel"/>
    <w:tmpl w:val="B71087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9766A7"/>
    <w:multiLevelType w:val="hybridMultilevel"/>
    <w:tmpl w:val="AFAAA0D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C72EE"/>
    <w:multiLevelType w:val="hybridMultilevel"/>
    <w:tmpl w:val="ED9C406E"/>
    <w:lvl w:ilvl="0" w:tplc="2482E2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2110DB"/>
    <w:multiLevelType w:val="hybridMultilevel"/>
    <w:tmpl w:val="B7DC1058"/>
    <w:lvl w:ilvl="0" w:tplc="4C78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93E61"/>
    <w:multiLevelType w:val="hybridMultilevel"/>
    <w:tmpl w:val="260E3828"/>
    <w:lvl w:ilvl="0" w:tplc="D00CEE5A">
      <w:numFmt w:val="bullet"/>
      <w:lvlText w:val="-"/>
      <w:lvlJc w:val="left"/>
      <w:pPr>
        <w:ind w:left="1080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A69F7"/>
    <w:multiLevelType w:val="hybridMultilevel"/>
    <w:tmpl w:val="F5D8116C"/>
    <w:lvl w:ilvl="0" w:tplc="338E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8A2"/>
    <w:multiLevelType w:val="hybridMultilevel"/>
    <w:tmpl w:val="A8B48CAC"/>
    <w:lvl w:ilvl="0" w:tplc="2482E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2B0F"/>
    <w:multiLevelType w:val="hybridMultilevel"/>
    <w:tmpl w:val="331065C8"/>
    <w:lvl w:ilvl="0" w:tplc="2482E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339"/>
    <w:multiLevelType w:val="hybridMultilevel"/>
    <w:tmpl w:val="5DF608F0"/>
    <w:lvl w:ilvl="0" w:tplc="E0E089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363F"/>
    <w:multiLevelType w:val="hybridMultilevel"/>
    <w:tmpl w:val="833E5BE0"/>
    <w:lvl w:ilvl="0" w:tplc="7B4ED76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597A"/>
    <w:multiLevelType w:val="hybridMultilevel"/>
    <w:tmpl w:val="CD826934"/>
    <w:lvl w:ilvl="0" w:tplc="338E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4238"/>
    <w:multiLevelType w:val="hybridMultilevel"/>
    <w:tmpl w:val="3160A696"/>
    <w:lvl w:ilvl="0" w:tplc="D00CEE5A">
      <w:numFmt w:val="bullet"/>
      <w:lvlText w:val="-"/>
      <w:lvlJc w:val="left"/>
      <w:pPr>
        <w:ind w:left="1080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9" w15:restartNumberingAfterBreak="0">
    <w:nsid w:val="5ABC2B39"/>
    <w:multiLevelType w:val="hybridMultilevel"/>
    <w:tmpl w:val="BA1C77D0"/>
    <w:lvl w:ilvl="0" w:tplc="338E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5BEF"/>
    <w:multiLevelType w:val="hybridMultilevel"/>
    <w:tmpl w:val="49E2DF34"/>
    <w:lvl w:ilvl="0" w:tplc="95CC4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E5AD4"/>
    <w:multiLevelType w:val="hybridMultilevel"/>
    <w:tmpl w:val="8E642BD0"/>
    <w:lvl w:ilvl="0" w:tplc="D00CEE5A">
      <w:numFmt w:val="bullet"/>
      <w:lvlText w:val="-"/>
      <w:lvlJc w:val="left"/>
      <w:pPr>
        <w:ind w:left="786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99079CC"/>
    <w:multiLevelType w:val="hybridMultilevel"/>
    <w:tmpl w:val="3D02F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D4F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292"/>
    <w:multiLevelType w:val="hybridMultilevel"/>
    <w:tmpl w:val="AF8C06B2"/>
    <w:lvl w:ilvl="0" w:tplc="E0E089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728B"/>
    <w:multiLevelType w:val="hybridMultilevel"/>
    <w:tmpl w:val="0B58A550"/>
    <w:lvl w:ilvl="0" w:tplc="2482E2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C121D"/>
    <w:multiLevelType w:val="hybridMultilevel"/>
    <w:tmpl w:val="158A8DC6"/>
    <w:lvl w:ilvl="0" w:tplc="2482E2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A7602"/>
    <w:multiLevelType w:val="hybridMultilevel"/>
    <w:tmpl w:val="8296263A"/>
    <w:lvl w:ilvl="0" w:tplc="338E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457B"/>
    <w:multiLevelType w:val="hybridMultilevel"/>
    <w:tmpl w:val="646CEAFC"/>
    <w:lvl w:ilvl="0" w:tplc="A7E81BA2">
      <w:numFmt w:val="bullet"/>
      <w:lvlText w:val="-"/>
      <w:lvlJc w:val="left"/>
      <w:pPr>
        <w:ind w:left="720" w:hanging="360"/>
      </w:pPr>
      <w:rPr>
        <w:rFonts w:ascii="Calibri" w:eastAsia="Times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22300"/>
    <w:multiLevelType w:val="hybridMultilevel"/>
    <w:tmpl w:val="FB7C7F70"/>
    <w:lvl w:ilvl="0" w:tplc="2482E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5059"/>
    <w:multiLevelType w:val="hybridMultilevel"/>
    <w:tmpl w:val="61D801DC"/>
    <w:lvl w:ilvl="0" w:tplc="2482E2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1"/>
  </w:num>
  <w:num w:numId="5">
    <w:abstractNumId w:val="28"/>
  </w:num>
  <w:num w:numId="6">
    <w:abstractNumId w:val="39"/>
  </w:num>
  <w:num w:numId="7">
    <w:abstractNumId w:val="9"/>
  </w:num>
  <w:num w:numId="8">
    <w:abstractNumId w:val="21"/>
  </w:num>
  <w:num w:numId="9">
    <w:abstractNumId w:val="34"/>
  </w:num>
  <w:num w:numId="10">
    <w:abstractNumId w:val="8"/>
  </w:num>
  <w:num w:numId="11">
    <w:abstractNumId w:val="15"/>
  </w:num>
  <w:num w:numId="12">
    <w:abstractNumId w:val="19"/>
  </w:num>
  <w:num w:numId="13">
    <w:abstractNumId w:val="30"/>
  </w:num>
  <w:num w:numId="14">
    <w:abstractNumId w:val="38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7"/>
  </w:num>
  <w:num w:numId="20">
    <w:abstractNumId w:val="6"/>
  </w:num>
  <w:num w:numId="21">
    <w:abstractNumId w:val="20"/>
  </w:num>
  <w:num w:numId="22">
    <w:abstractNumId w:val="3"/>
  </w:num>
  <w:num w:numId="23">
    <w:abstractNumId w:val="25"/>
  </w:num>
  <w:num w:numId="24">
    <w:abstractNumId w:val="33"/>
  </w:num>
  <w:num w:numId="25">
    <w:abstractNumId w:val="0"/>
  </w:num>
  <w:num w:numId="26">
    <w:abstractNumId w:val="27"/>
  </w:num>
  <w:num w:numId="27">
    <w:abstractNumId w:val="22"/>
  </w:num>
  <w:num w:numId="28">
    <w:abstractNumId w:val="16"/>
  </w:num>
  <w:num w:numId="29">
    <w:abstractNumId w:val="10"/>
  </w:num>
  <w:num w:numId="30">
    <w:abstractNumId w:val="29"/>
  </w:num>
  <w:num w:numId="31">
    <w:abstractNumId w:val="36"/>
  </w:num>
  <w:num w:numId="32">
    <w:abstractNumId w:val="37"/>
  </w:num>
  <w:num w:numId="33">
    <w:abstractNumId w:val="4"/>
  </w:num>
  <w:num w:numId="34">
    <w:abstractNumId w:val="2"/>
  </w:num>
  <w:num w:numId="35">
    <w:abstractNumId w:val="32"/>
  </w:num>
  <w:num w:numId="36">
    <w:abstractNumId w:val="7"/>
  </w:num>
  <w:num w:numId="37">
    <w:abstractNumId w:val="12"/>
  </w:num>
  <w:num w:numId="38">
    <w:abstractNumId w:val="35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0957"/>
    <w:rsid w:val="000025B0"/>
    <w:rsid w:val="00004EB5"/>
    <w:rsid w:val="00007A2F"/>
    <w:rsid w:val="00007D63"/>
    <w:rsid w:val="00033843"/>
    <w:rsid w:val="00054450"/>
    <w:rsid w:val="00081E6F"/>
    <w:rsid w:val="00082BC9"/>
    <w:rsid w:val="00091C7E"/>
    <w:rsid w:val="000C2285"/>
    <w:rsid w:val="001114B9"/>
    <w:rsid w:val="00126B3F"/>
    <w:rsid w:val="001516F8"/>
    <w:rsid w:val="001667BE"/>
    <w:rsid w:val="00182341"/>
    <w:rsid w:val="00195E52"/>
    <w:rsid w:val="001D1524"/>
    <w:rsid w:val="001F6D31"/>
    <w:rsid w:val="00205B4C"/>
    <w:rsid w:val="00220E38"/>
    <w:rsid w:val="002230AD"/>
    <w:rsid w:val="00223DAD"/>
    <w:rsid w:val="00225E28"/>
    <w:rsid w:val="00237772"/>
    <w:rsid w:val="0024129E"/>
    <w:rsid w:val="00254B06"/>
    <w:rsid w:val="002621AC"/>
    <w:rsid w:val="00271D82"/>
    <w:rsid w:val="00282889"/>
    <w:rsid w:val="00295950"/>
    <w:rsid w:val="002B29CB"/>
    <w:rsid w:val="002B45B6"/>
    <w:rsid w:val="002C3085"/>
    <w:rsid w:val="002E3D50"/>
    <w:rsid w:val="00312CBA"/>
    <w:rsid w:val="0032684D"/>
    <w:rsid w:val="00340EB7"/>
    <w:rsid w:val="003727D3"/>
    <w:rsid w:val="00377E00"/>
    <w:rsid w:val="00382BEA"/>
    <w:rsid w:val="00387EE3"/>
    <w:rsid w:val="003A48E3"/>
    <w:rsid w:val="003B521C"/>
    <w:rsid w:val="003D2550"/>
    <w:rsid w:val="003F210F"/>
    <w:rsid w:val="003F4B12"/>
    <w:rsid w:val="003F53AD"/>
    <w:rsid w:val="00420818"/>
    <w:rsid w:val="00432487"/>
    <w:rsid w:val="00437D7C"/>
    <w:rsid w:val="0045025F"/>
    <w:rsid w:val="004514FC"/>
    <w:rsid w:val="00451C52"/>
    <w:rsid w:val="00451E3E"/>
    <w:rsid w:val="00453BC1"/>
    <w:rsid w:val="00454554"/>
    <w:rsid w:val="004551C8"/>
    <w:rsid w:val="0046595D"/>
    <w:rsid w:val="00471CFD"/>
    <w:rsid w:val="00475655"/>
    <w:rsid w:val="00487C65"/>
    <w:rsid w:val="00490AE8"/>
    <w:rsid w:val="004C2608"/>
    <w:rsid w:val="004C2C87"/>
    <w:rsid w:val="004E662D"/>
    <w:rsid w:val="005001C8"/>
    <w:rsid w:val="00514B0A"/>
    <w:rsid w:val="0054220A"/>
    <w:rsid w:val="00544333"/>
    <w:rsid w:val="00544BC4"/>
    <w:rsid w:val="00545298"/>
    <w:rsid w:val="00556AE3"/>
    <w:rsid w:val="00570411"/>
    <w:rsid w:val="00575E61"/>
    <w:rsid w:val="00587775"/>
    <w:rsid w:val="00595FBC"/>
    <w:rsid w:val="005A47D4"/>
    <w:rsid w:val="005A51AD"/>
    <w:rsid w:val="005D24C0"/>
    <w:rsid w:val="005E4385"/>
    <w:rsid w:val="006002F9"/>
    <w:rsid w:val="00600AF4"/>
    <w:rsid w:val="00611CD6"/>
    <w:rsid w:val="00625F07"/>
    <w:rsid w:val="0069370A"/>
    <w:rsid w:val="006938FE"/>
    <w:rsid w:val="00694B9C"/>
    <w:rsid w:val="0069763C"/>
    <w:rsid w:val="0069783A"/>
    <w:rsid w:val="006A0260"/>
    <w:rsid w:val="006A160B"/>
    <w:rsid w:val="006B098A"/>
    <w:rsid w:val="006B2A06"/>
    <w:rsid w:val="006C7DA3"/>
    <w:rsid w:val="006F6349"/>
    <w:rsid w:val="00725FF1"/>
    <w:rsid w:val="00732AEF"/>
    <w:rsid w:val="0074255E"/>
    <w:rsid w:val="007471EF"/>
    <w:rsid w:val="00774E42"/>
    <w:rsid w:val="0077642D"/>
    <w:rsid w:val="00787F10"/>
    <w:rsid w:val="007972B0"/>
    <w:rsid w:val="007B51BE"/>
    <w:rsid w:val="007D2B25"/>
    <w:rsid w:val="007F46B7"/>
    <w:rsid w:val="008036DB"/>
    <w:rsid w:val="008131AD"/>
    <w:rsid w:val="00831279"/>
    <w:rsid w:val="0083284B"/>
    <w:rsid w:val="008452F8"/>
    <w:rsid w:val="008454F3"/>
    <w:rsid w:val="008466FA"/>
    <w:rsid w:val="008600DC"/>
    <w:rsid w:val="008601C3"/>
    <w:rsid w:val="008614A0"/>
    <w:rsid w:val="00863FBF"/>
    <w:rsid w:val="008A39ED"/>
    <w:rsid w:val="008B1CB3"/>
    <w:rsid w:val="008D07A9"/>
    <w:rsid w:val="008D4D65"/>
    <w:rsid w:val="008E383F"/>
    <w:rsid w:val="00923CDF"/>
    <w:rsid w:val="0092645C"/>
    <w:rsid w:val="00930897"/>
    <w:rsid w:val="00935D4D"/>
    <w:rsid w:val="009414D7"/>
    <w:rsid w:val="009900C4"/>
    <w:rsid w:val="009946C6"/>
    <w:rsid w:val="009B0887"/>
    <w:rsid w:val="009B1AE6"/>
    <w:rsid w:val="009C1328"/>
    <w:rsid w:val="009C6648"/>
    <w:rsid w:val="009C758F"/>
    <w:rsid w:val="009D2185"/>
    <w:rsid w:val="009F00AD"/>
    <w:rsid w:val="00A0100F"/>
    <w:rsid w:val="00A12C13"/>
    <w:rsid w:val="00A22BD9"/>
    <w:rsid w:val="00A23EAD"/>
    <w:rsid w:val="00A3013B"/>
    <w:rsid w:val="00A328F2"/>
    <w:rsid w:val="00A42204"/>
    <w:rsid w:val="00A479A9"/>
    <w:rsid w:val="00A550A5"/>
    <w:rsid w:val="00A565E4"/>
    <w:rsid w:val="00A577D4"/>
    <w:rsid w:val="00A833DA"/>
    <w:rsid w:val="00AC019F"/>
    <w:rsid w:val="00AD791B"/>
    <w:rsid w:val="00AE14CD"/>
    <w:rsid w:val="00AE6BF5"/>
    <w:rsid w:val="00B37742"/>
    <w:rsid w:val="00B45269"/>
    <w:rsid w:val="00B47F6D"/>
    <w:rsid w:val="00B57247"/>
    <w:rsid w:val="00B61D40"/>
    <w:rsid w:val="00B6497D"/>
    <w:rsid w:val="00B772D8"/>
    <w:rsid w:val="00B81288"/>
    <w:rsid w:val="00B95D10"/>
    <w:rsid w:val="00BE15B0"/>
    <w:rsid w:val="00BE28C3"/>
    <w:rsid w:val="00BE413C"/>
    <w:rsid w:val="00BE6396"/>
    <w:rsid w:val="00C0763E"/>
    <w:rsid w:val="00C100BA"/>
    <w:rsid w:val="00C12B7A"/>
    <w:rsid w:val="00C21B8A"/>
    <w:rsid w:val="00C367F2"/>
    <w:rsid w:val="00C53536"/>
    <w:rsid w:val="00C65CC0"/>
    <w:rsid w:val="00C9336E"/>
    <w:rsid w:val="00D1207C"/>
    <w:rsid w:val="00D27A2C"/>
    <w:rsid w:val="00D34E1F"/>
    <w:rsid w:val="00D51555"/>
    <w:rsid w:val="00D55492"/>
    <w:rsid w:val="00D653FD"/>
    <w:rsid w:val="00D8613D"/>
    <w:rsid w:val="00D92191"/>
    <w:rsid w:val="00DA065F"/>
    <w:rsid w:val="00DA710E"/>
    <w:rsid w:val="00DA725B"/>
    <w:rsid w:val="00DB77AD"/>
    <w:rsid w:val="00DC0C23"/>
    <w:rsid w:val="00DC2E13"/>
    <w:rsid w:val="00DD2616"/>
    <w:rsid w:val="00DD7D0B"/>
    <w:rsid w:val="00DF0E4D"/>
    <w:rsid w:val="00DF4ABD"/>
    <w:rsid w:val="00E002A5"/>
    <w:rsid w:val="00E02CE5"/>
    <w:rsid w:val="00E10441"/>
    <w:rsid w:val="00E1746A"/>
    <w:rsid w:val="00E26D79"/>
    <w:rsid w:val="00E30149"/>
    <w:rsid w:val="00E60235"/>
    <w:rsid w:val="00E82FE6"/>
    <w:rsid w:val="00E87ED6"/>
    <w:rsid w:val="00EB7DCD"/>
    <w:rsid w:val="00ED42DE"/>
    <w:rsid w:val="00ED53E0"/>
    <w:rsid w:val="00ED625A"/>
    <w:rsid w:val="00EF1D14"/>
    <w:rsid w:val="00F02E5E"/>
    <w:rsid w:val="00F17308"/>
    <w:rsid w:val="00F25C7D"/>
    <w:rsid w:val="00F35689"/>
    <w:rsid w:val="00F3571C"/>
    <w:rsid w:val="00F426C9"/>
    <w:rsid w:val="00F51F4E"/>
    <w:rsid w:val="00F62642"/>
    <w:rsid w:val="00F84C6E"/>
    <w:rsid w:val="00F85281"/>
    <w:rsid w:val="00F93350"/>
    <w:rsid w:val="00FA1019"/>
    <w:rsid w:val="00FB5D8C"/>
    <w:rsid w:val="00FB7EA3"/>
    <w:rsid w:val="00FC4798"/>
    <w:rsid w:val="00FE30A3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D6B670F"/>
  <w15:chartTrackingRefBased/>
  <w15:docId w15:val="{680EC3CA-4DEA-4D87-9C78-FA24F09D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1C7E"/>
    <w:pPr>
      <w:widowControl w:val="0"/>
      <w:suppressAutoHyphens/>
      <w:autoSpaceDE w:val="0"/>
    </w:pPr>
    <w:rPr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notadichiusura">
    <w:name w:val="Carattere nota di chiusura"/>
  </w:style>
  <w:style w:type="character" w:customStyle="1" w:styleId="Normale1">
    <w:name w:val="Normale1"/>
    <w:rPr>
      <w:rFonts w:ascii="Times" w:eastAsia="Times" w:hAnsi="Times" w:cs="Times"/>
      <w:sz w:val="24"/>
      <w:szCs w:val="24"/>
      <w:lang w:val="it-IT"/>
    </w:rPr>
  </w:style>
  <w:style w:type="character" w:customStyle="1" w:styleId="Carpredefinitoparagrafo1">
    <w:name w:val="Car. predefinito paragrafo1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Normale2">
    <w:name w:val="Normale2"/>
    <w:basedOn w:val="Normale"/>
    <w:rPr>
      <w:rFonts w:ascii="Times" w:eastAsia="Times" w:hAnsi="Times" w:cs="Times"/>
    </w:rPr>
  </w:style>
  <w:style w:type="paragraph" w:styleId="NormaleWeb">
    <w:name w:val="Normal (Web)"/>
    <w:basedOn w:val="Normale"/>
    <w:pPr>
      <w:widowControl/>
      <w:suppressAutoHyphens w:val="0"/>
      <w:autoSpaceDE/>
      <w:spacing w:before="100" w:after="100"/>
    </w:pPr>
    <w:rPr>
      <w:lang w:eastAsia="ar-SA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F84C6E"/>
    <w:pPr>
      <w:ind w:left="708"/>
    </w:pPr>
  </w:style>
  <w:style w:type="table" w:styleId="Grigliatabella">
    <w:name w:val="Table Grid"/>
    <w:basedOn w:val="Tabellanormale"/>
    <w:uiPriority w:val="59"/>
    <w:rsid w:val="0043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007D63"/>
    <w:rPr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521C"/>
    <w:rPr>
      <w:rFonts w:ascii="Tahoma" w:hAnsi="Tahoma" w:cs="Tahoma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836A-287E-497A-8C75-995BEC1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cp:lastModifiedBy>Bocchini Gloria</cp:lastModifiedBy>
  <cp:revision>11</cp:revision>
  <cp:lastPrinted>2021-11-09T08:36:00Z</cp:lastPrinted>
  <dcterms:created xsi:type="dcterms:W3CDTF">2021-11-09T11:52:00Z</dcterms:created>
  <dcterms:modified xsi:type="dcterms:W3CDTF">2021-11-11T08:48:00Z</dcterms:modified>
</cp:coreProperties>
</file>